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822F0C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822F0C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0EA9E0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98F5A2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4F627D2A" w14:textId="77777777" w:rsidR="009755C6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924403" w:history="1">
            <w:r w:rsidR="009755C6" w:rsidRPr="00941003">
              <w:rPr>
                <w:rStyle w:val="Hyperlink"/>
                <w:noProof/>
              </w:rPr>
              <w:t>Desired objectives</w:t>
            </w:r>
            <w:r w:rsidR="009755C6">
              <w:rPr>
                <w:noProof/>
                <w:webHidden/>
              </w:rPr>
              <w:tab/>
            </w:r>
            <w:r w:rsidR="009755C6">
              <w:rPr>
                <w:noProof/>
                <w:webHidden/>
              </w:rPr>
              <w:fldChar w:fldCharType="begin"/>
            </w:r>
            <w:r w:rsidR="009755C6">
              <w:rPr>
                <w:noProof/>
                <w:webHidden/>
              </w:rPr>
              <w:instrText xml:space="preserve"> PAGEREF _Toc474924403 \h </w:instrText>
            </w:r>
            <w:r w:rsidR="009755C6">
              <w:rPr>
                <w:noProof/>
                <w:webHidden/>
              </w:rPr>
            </w:r>
            <w:r w:rsidR="009755C6"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3</w:t>
            </w:r>
            <w:r w:rsidR="009755C6">
              <w:rPr>
                <w:noProof/>
                <w:webHidden/>
              </w:rPr>
              <w:fldChar w:fldCharType="end"/>
            </w:r>
          </w:hyperlink>
        </w:p>
        <w:p w14:paraId="10688A5B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04" w:history="1">
            <w:r w:rsidRPr="00941003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D39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05" w:history="1">
            <w:r w:rsidRPr="00941003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E4F8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06" w:history="1">
            <w:r w:rsidRPr="00941003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DFF2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07" w:history="1">
            <w:r w:rsidRPr="00941003">
              <w:rPr>
                <w:rStyle w:val="Hyperlink"/>
                <w:noProof/>
              </w:rPr>
              <w:t>Singl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4FA8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08" w:history="1">
            <w:r w:rsidRPr="00941003">
              <w:rPr>
                <w:rStyle w:val="Hyperlink"/>
                <w:noProof/>
              </w:rPr>
              <w:t>Full accumula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CCE8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09" w:history="1">
            <w:r w:rsidRPr="00941003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90E8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10" w:history="1">
            <w:r w:rsidRPr="0094100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1010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11" w:history="1">
            <w:r w:rsidRPr="00941003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125A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12" w:history="1">
            <w:r w:rsidRPr="00941003">
              <w:rPr>
                <w:rStyle w:val="Hyperlink"/>
                <w:noProof/>
              </w:rPr>
              <w:t>Thévenin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C6B0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13" w:history="1">
            <w:r w:rsidRPr="00941003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060F" w14:textId="77777777" w:rsidR="009755C6" w:rsidRDefault="009755C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24414" w:history="1">
            <w:r w:rsidRPr="00941003">
              <w:rPr>
                <w:rStyle w:val="Hyperlink"/>
                <w:noProof/>
              </w:rPr>
              <w:t>AIR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4928" w14:textId="77777777" w:rsidR="009755C6" w:rsidRDefault="009755C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24415" w:history="1">
            <w:r w:rsidRPr="00941003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>
      <w:bookmarkStart w:id="0" w:name="_GoBack"/>
      <w:bookmarkEnd w:id="0"/>
    </w:p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4924403"/>
      <w:r>
        <w:lastRenderedPageBreak/>
        <w:t>Desired objectives</w:t>
      </w:r>
      <w:bookmarkEnd w:id="1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4924404"/>
      <w:r>
        <w:t>Required Hardware</w:t>
      </w:r>
      <w:bookmarkEnd w:id="2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ultimeter</w:t>
      </w:r>
      <w:proofErr w:type="spellEnd"/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4924405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4924406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4924407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AF6BDD">
          <w:rPr>
            <w:noProof/>
          </w:rPr>
          <w:t>1</w:t>
        </w:r>
      </w:fldSimple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/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bookmarkStart w:id="6" w:name="_Toc474924408"/>
      <w:r>
        <w:lastRenderedPageBreak/>
        <w:t>Full accumulator setup</w:t>
      </w:r>
      <w:bookmarkEnd w:id="6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1FA04FA0">
            <wp:extent cx="5270499" cy="723823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AF6BDD">
          <w:rPr>
            <w:noProof/>
          </w:rPr>
          <w:t>2</w:t>
        </w:r>
      </w:fldSimple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7" w:name="_Toc474924409"/>
      <w:r>
        <w:lastRenderedPageBreak/>
        <w:t>Software Setup</w:t>
      </w:r>
      <w:bookmarkEnd w:id="7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924410"/>
      <w:r>
        <w:t>Data</w:t>
      </w:r>
      <w:bookmarkEnd w:id="8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924411"/>
      <w:r>
        <w:t>Desired data</w:t>
      </w:r>
      <w:bookmarkEnd w:id="9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proofErr w:type="spellStart"/>
      <w:r w:rsidRPr="00A558DC">
        <w:t>Thévenin</w:t>
      </w:r>
      <w:proofErr w:type="spellEnd"/>
      <w:r w:rsidRPr="00A558DC">
        <w:t xml:space="preserve">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6CD0B540" w:rsidR="000270BE" w:rsidRDefault="002E426C" w:rsidP="00A15A3B">
      <w:pPr>
        <w:pStyle w:val="ListParagraph"/>
        <w:numPr>
          <w:ilvl w:val="0"/>
          <w:numId w:val="7"/>
        </w:numPr>
      </w:pPr>
      <w:r>
        <w:t>AIRs test demonstration, both while drawing maximum current and not drawing maximum current</w:t>
      </w:r>
    </w:p>
    <w:p w14:paraId="67BA73CE" w14:textId="612AA7AE" w:rsidR="00C45283" w:rsidRDefault="00A558DC" w:rsidP="00C45283">
      <w:pPr>
        <w:pStyle w:val="Heading2"/>
      </w:pPr>
      <w:bookmarkStart w:id="10" w:name="_Toc474924412"/>
      <w:proofErr w:type="spellStart"/>
      <w:r w:rsidRPr="00A558DC">
        <w:t>Thévenin</w:t>
      </w:r>
      <w:proofErr w:type="spellEnd"/>
      <w:r w:rsidRPr="00A558DC">
        <w:t xml:space="preserve"> </w:t>
      </w:r>
      <w:r w:rsidR="00C45283">
        <w:t>Voltage</w:t>
      </w:r>
      <w:bookmarkEnd w:id="10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proofErr w:type="spellStart"/>
      <w:r w:rsidR="00DF2FC0" w:rsidRPr="00DF2FC0">
        <w:t>Thévenin</w:t>
      </w:r>
      <w:proofErr w:type="spellEnd"/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11" w:name="_Toc474924413"/>
      <w:r>
        <w:t>Temperature</w:t>
      </w:r>
      <w:bookmarkEnd w:id="11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52ADA9DA" w14:textId="73462F02" w:rsidR="00387F2E" w:rsidRDefault="00387F2E" w:rsidP="00387F2E">
      <w:pPr>
        <w:pStyle w:val="Heading2"/>
      </w:pPr>
      <w:bookmarkStart w:id="12" w:name="_Toc474924414"/>
      <w:r>
        <w:t>AIRs tests</w:t>
      </w:r>
      <w:bookmarkEnd w:id="12"/>
    </w:p>
    <w:p w14:paraId="6B59E8D5" w14:textId="3DC22740" w:rsidR="00387F2E" w:rsidRDefault="00387F2E" w:rsidP="00387F2E">
      <w:r>
        <w:t xml:space="preserve">Check that the AIRs can be </w:t>
      </w:r>
      <w:r w:rsidR="00080974">
        <w:t>opened and closed with individual packs.  Check that the packs in series can be opened and closed.</w:t>
      </w:r>
    </w:p>
    <w:p w14:paraId="6D4651EF" w14:textId="461FB80D" w:rsidR="00080974" w:rsidRPr="00387F2E" w:rsidRDefault="00080974" w:rsidP="00352B7F">
      <w:r>
        <w:t xml:space="preserve">Check that the AIRs can be opened and closed with </w:t>
      </w:r>
      <w:r w:rsidR="00352B7F">
        <w:t>25A load</w:t>
      </w:r>
      <w:r>
        <w:t>.</w:t>
      </w:r>
    </w:p>
    <w:p w14:paraId="105BAD4D" w14:textId="77777777" w:rsidR="008F3971" w:rsidRDefault="008F3971" w:rsidP="00D814CF"/>
    <w:p w14:paraId="793C91FB" w14:textId="77777777" w:rsidR="008A6B80" w:rsidRDefault="008A6B80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3" w:name="_Toc47492441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3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9B0F9E4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2ADC78FA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5726046B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35B1" w14:textId="77777777" w:rsidR="00822F0C" w:rsidRDefault="00822F0C" w:rsidP="00517C1E">
      <w:r>
        <w:separator/>
      </w:r>
    </w:p>
  </w:endnote>
  <w:endnote w:type="continuationSeparator" w:id="0">
    <w:p w14:paraId="68045694" w14:textId="77777777" w:rsidR="00822F0C" w:rsidRDefault="00822F0C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D7F6" w14:textId="77777777" w:rsidR="00822F0C" w:rsidRDefault="00822F0C" w:rsidP="00517C1E">
      <w:r>
        <w:separator/>
      </w:r>
    </w:p>
  </w:footnote>
  <w:footnote w:type="continuationSeparator" w:id="0">
    <w:p w14:paraId="5E5E7CD5" w14:textId="77777777" w:rsidR="00822F0C" w:rsidRDefault="00822F0C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80974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1110"/>
    <w:rsid w:val="00276EB5"/>
    <w:rsid w:val="002976E6"/>
    <w:rsid w:val="002D2FF0"/>
    <w:rsid w:val="002E426C"/>
    <w:rsid w:val="002E7CE2"/>
    <w:rsid w:val="002F44E5"/>
    <w:rsid w:val="003014B1"/>
    <w:rsid w:val="003160C3"/>
    <w:rsid w:val="00330024"/>
    <w:rsid w:val="00332AE0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47442"/>
    <w:rsid w:val="006507B6"/>
    <w:rsid w:val="006B3F88"/>
    <w:rsid w:val="006C0669"/>
    <w:rsid w:val="006C3EC8"/>
    <w:rsid w:val="006C7A79"/>
    <w:rsid w:val="006E1CF0"/>
    <w:rsid w:val="006F2E12"/>
    <w:rsid w:val="006F563F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66BDE"/>
    <w:rsid w:val="008702B3"/>
    <w:rsid w:val="008A0EAE"/>
    <w:rsid w:val="008A6B8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55C6"/>
    <w:rsid w:val="00977C97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E0531-1702-41DA-9EA3-AE2EEEC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73</cp:revision>
  <cp:lastPrinted>2017-02-15T17:18:00Z</cp:lastPrinted>
  <dcterms:created xsi:type="dcterms:W3CDTF">2017-02-14T01:18:00Z</dcterms:created>
  <dcterms:modified xsi:type="dcterms:W3CDTF">2017-02-15T17:19:00Z</dcterms:modified>
</cp:coreProperties>
</file>